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7B709" w14:textId="0B42CE9E" w:rsidR="00DD174C" w:rsidRPr="00C23E3B" w:rsidRDefault="00BA568A" w:rsidP="00DD174C">
      <w:pPr>
        <w:pStyle w:val="Title"/>
      </w:pPr>
      <w:r w:rsidRPr="00C23E3B">
        <w:t>FUnctioneel ontwerp</w:t>
      </w:r>
    </w:p>
    <w:p w14:paraId="35E0E2BF" w14:textId="77777777" w:rsidR="00DD174C" w:rsidRPr="00C23E3B" w:rsidRDefault="00DD174C" w:rsidP="00DD174C"/>
    <w:p w14:paraId="1296749C" w14:textId="77777777" w:rsidR="00DD174C" w:rsidRPr="00C23E3B" w:rsidRDefault="00DD174C" w:rsidP="00DD174C"/>
    <w:p w14:paraId="09FC1AB4" w14:textId="77777777" w:rsidR="00DD174C" w:rsidRPr="00C23E3B" w:rsidRDefault="00DD174C" w:rsidP="00DD174C"/>
    <w:p w14:paraId="3A3BE58F" w14:textId="77777777" w:rsidR="00DD174C" w:rsidRPr="00C23E3B" w:rsidRDefault="00DD174C" w:rsidP="00DD174C"/>
    <w:p w14:paraId="59B9699F" w14:textId="77777777" w:rsidR="00DD174C" w:rsidRPr="00C23E3B" w:rsidRDefault="00DD174C" w:rsidP="00DD174C"/>
    <w:p w14:paraId="17FA9010" w14:textId="77777777" w:rsidR="00DD174C" w:rsidRPr="00C23E3B" w:rsidRDefault="00DD174C" w:rsidP="00DD174C"/>
    <w:p w14:paraId="71CD1A15" w14:textId="77777777" w:rsidR="00DD174C" w:rsidRPr="00C23E3B" w:rsidRDefault="00DD174C" w:rsidP="00DD174C"/>
    <w:p w14:paraId="7D5CE1BF" w14:textId="77777777" w:rsidR="00DD174C" w:rsidRPr="00C23E3B" w:rsidRDefault="00DD174C" w:rsidP="00DD174C"/>
    <w:p w14:paraId="0519C7B7" w14:textId="77777777" w:rsidR="00DD174C" w:rsidRPr="00C23E3B" w:rsidRDefault="00DD174C" w:rsidP="00DD174C"/>
    <w:p w14:paraId="6D53A405" w14:textId="77777777" w:rsidR="00DD174C" w:rsidRPr="00C23E3B" w:rsidRDefault="00DD174C" w:rsidP="00DD174C"/>
    <w:p w14:paraId="6C8B52B7" w14:textId="77777777" w:rsidR="00DD174C" w:rsidRPr="00C23E3B" w:rsidRDefault="00DD174C" w:rsidP="00DD174C"/>
    <w:p w14:paraId="3AAF160D" w14:textId="77777777" w:rsidR="00DD174C" w:rsidRPr="00C23E3B" w:rsidRDefault="00DD174C" w:rsidP="00DD174C"/>
    <w:p w14:paraId="605600F1" w14:textId="77777777" w:rsidR="00DD174C" w:rsidRPr="00C23E3B" w:rsidRDefault="00DD174C" w:rsidP="00DD174C"/>
    <w:p w14:paraId="663A3947" w14:textId="77777777" w:rsidR="00DD174C" w:rsidRPr="00C23E3B" w:rsidRDefault="00DD174C" w:rsidP="00DD174C"/>
    <w:p w14:paraId="3809CB60" w14:textId="77777777" w:rsidR="00DD174C" w:rsidRPr="00C23E3B" w:rsidRDefault="00DD174C" w:rsidP="00DD174C"/>
    <w:p w14:paraId="2D22DD10" w14:textId="77777777" w:rsidR="00DD174C" w:rsidRPr="00C23E3B" w:rsidRDefault="00DD174C" w:rsidP="00DD174C"/>
    <w:p w14:paraId="3EFD751B" w14:textId="77777777" w:rsidR="00DD174C" w:rsidRPr="00C23E3B" w:rsidRDefault="00DD174C" w:rsidP="00DD174C"/>
    <w:p w14:paraId="509A8C22" w14:textId="77777777" w:rsidR="00DD174C" w:rsidRPr="00C23E3B" w:rsidRDefault="00DD174C" w:rsidP="00DD174C"/>
    <w:p w14:paraId="71B779C8" w14:textId="77777777" w:rsidR="00DD174C" w:rsidRPr="00C23E3B" w:rsidRDefault="00DD174C" w:rsidP="00DD174C"/>
    <w:p w14:paraId="5ABE538D" w14:textId="77777777" w:rsidR="00DD174C" w:rsidRPr="00C23E3B" w:rsidRDefault="00DD174C" w:rsidP="00DD174C"/>
    <w:p w14:paraId="35D4BE25" w14:textId="77777777" w:rsidR="00DD174C" w:rsidRPr="00C23E3B" w:rsidRDefault="00DD174C" w:rsidP="00DD174C"/>
    <w:p w14:paraId="3E4AC669" w14:textId="77777777" w:rsidR="00DD174C" w:rsidRPr="00C23E3B" w:rsidRDefault="00DD174C" w:rsidP="00DD174C"/>
    <w:p w14:paraId="0AACFFAD" w14:textId="77777777" w:rsidR="00DD174C" w:rsidRPr="00C23E3B" w:rsidRDefault="00DD174C" w:rsidP="00DD174C"/>
    <w:p w14:paraId="123D1332" w14:textId="77777777" w:rsidR="00DD174C" w:rsidRPr="00C23E3B" w:rsidRDefault="00DD174C" w:rsidP="00DD174C"/>
    <w:p w14:paraId="052C8F3B" w14:textId="77777777" w:rsidR="00DD174C" w:rsidRPr="00C23E3B" w:rsidRDefault="00DD174C" w:rsidP="00DD174C"/>
    <w:p w14:paraId="4A984A9E" w14:textId="77777777" w:rsidR="00DD174C" w:rsidRPr="00C23E3B" w:rsidRDefault="00DD174C" w:rsidP="00DD174C"/>
    <w:p w14:paraId="093DB6AD" w14:textId="75C43A0C" w:rsidR="00DD174C" w:rsidRPr="00C23E3B" w:rsidRDefault="00C23E3B" w:rsidP="00DD174C">
      <w:r w:rsidRPr="00C23E3B">
        <w:t xml:space="preserve">Door: </w:t>
      </w:r>
      <w:r w:rsidR="00F42BDB">
        <w:tab/>
      </w:r>
      <w:r w:rsidRPr="00C23E3B">
        <w:t>J</w:t>
      </w:r>
      <w:r>
        <w:t>ordan Groothuizen</w:t>
      </w:r>
    </w:p>
    <w:p w14:paraId="4BDC9F90" w14:textId="0E841D87" w:rsidR="008F067A" w:rsidRDefault="008F067A" w:rsidP="00B22ACE">
      <w:pPr>
        <w:pStyle w:val="Heading1"/>
      </w:pPr>
      <w:r w:rsidRPr="00C23E3B">
        <w:lastRenderedPageBreak/>
        <w:t>Inhoud</w:t>
      </w:r>
    </w:p>
    <w:p w14:paraId="09173054" w14:textId="77777777" w:rsidR="0037652F" w:rsidRDefault="0037652F" w:rsidP="00B22ACE"/>
    <w:p w14:paraId="0CCE88CD" w14:textId="77777777" w:rsidR="0037652F" w:rsidRPr="00B22ACE" w:rsidRDefault="0037652F" w:rsidP="00B22ACE"/>
    <w:p w14:paraId="68D4CC46" w14:textId="26ACC5D8" w:rsidR="00F45D86" w:rsidRDefault="00106DC1" w:rsidP="00B22ACE">
      <w:pPr>
        <w:pStyle w:val="Heading3"/>
        <w:pBdr>
          <w:top w:val="none" w:sz="0" w:space="0" w:color="auto"/>
        </w:pBdr>
      </w:pPr>
      <w:r>
        <w:t xml:space="preserve">Blz. 1 </w:t>
      </w:r>
      <w:r w:rsidR="00F45D86">
        <w:t xml:space="preserve"> –</w:t>
      </w:r>
      <w:r>
        <w:t xml:space="preserve"> </w:t>
      </w:r>
      <w:r w:rsidR="00F45D86">
        <w:t xml:space="preserve"> </w:t>
      </w:r>
      <w:r>
        <w:t>Titel</w:t>
      </w:r>
    </w:p>
    <w:p w14:paraId="17D92034" w14:textId="37FAAC32" w:rsidR="00F45D86" w:rsidRDefault="00106DC1" w:rsidP="00B22ACE">
      <w:pPr>
        <w:pStyle w:val="Heading3"/>
        <w:pBdr>
          <w:top w:val="none" w:sz="0" w:space="0" w:color="auto"/>
        </w:pBdr>
      </w:pPr>
      <w:r>
        <w:t xml:space="preserve">Blz. </w:t>
      </w:r>
      <w:r w:rsidR="00816593">
        <w:t xml:space="preserve">2 </w:t>
      </w:r>
      <w:r w:rsidR="00F45D86">
        <w:t xml:space="preserve"> –</w:t>
      </w:r>
      <w:r w:rsidR="00816593">
        <w:t xml:space="preserve"> </w:t>
      </w:r>
      <w:r w:rsidR="00F45D86">
        <w:t xml:space="preserve"> </w:t>
      </w:r>
      <w:r>
        <w:t>Inhoud</w:t>
      </w:r>
    </w:p>
    <w:p w14:paraId="3B739687" w14:textId="64129568" w:rsidR="004370DA" w:rsidRDefault="00106DC1" w:rsidP="00B22ACE">
      <w:pPr>
        <w:pStyle w:val="Heading3"/>
        <w:pBdr>
          <w:top w:val="none" w:sz="0" w:space="0" w:color="auto"/>
        </w:pBdr>
      </w:pPr>
      <w:r>
        <w:t xml:space="preserve">Blz. 3 </w:t>
      </w:r>
      <w:r w:rsidR="00F45D86">
        <w:t xml:space="preserve"> –</w:t>
      </w:r>
      <w:r>
        <w:t xml:space="preserve"> </w:t>
      </w:r>
      <w:r w:rsidR="00F45D86">
        <w:t xml:space="preserve"> Inleiding</w:t>
      </w:r>
    </w:p>
    <w:p w14:paraId="403946C8" w14:textId="5D890162" w:rsidR="004370DA" w:rsidRDefault="004370DA" w:rsidP="00FA70F4">
      <w:pPr>
        <w:pStyle w:val="Heading3"/>
        <w:pBdr>
          <w:top w:val="none" w:sz="0" w:space="0" w:color="auto"/>
        </w:pBdr>
      </w:pPr>
      <w:r>
        <w:tab/>
        <w:t>- Samenvatting</w:t>
      </w:r>
    </w:p>
    <w:p w14:paraId="63863E58" w14:textId="251D520F" w:rsidR="00163E70" w:rsidRDefault="004370DA" w:rsidP="00B22ACE">
      <w:pPr>
        <w:pStyle w:val="Heading3"/>
        <w:pBdr>
          <w:top w:val="none" w:sz="0" w:space="0" w:color="auto"/>
        </w:pBdr>
      </w:pPr>
      <w:r>
        <w:tab/>
        <w:t>- Doelgroep</w:t>
      </w:r>
    </w:p>
    <w:p w14:paraId="768BCEFA" w14:textId="70E1DAF8" w:rsidR="00F45D86" w:rsidRDefault="00163E70" w:rsidP="00B22ACE">
      <w:pPr>
        <w:pStyle w:val="Heading3"/>
        <w:pBdr>
          <w:top w:val="none" w:sz="0" w:space="0" w:color="auto"/>
        </w:pBdr>
      </w:pPr>
      <w:r>
        <w:tab/>
        <w:t>- Doelstelling</w:t>
      </w:r>
    </w:p>
    <w:p w14:paraId="1EA8019A" w14:textId="208CC1BE" w:rsidR="000D13F2" w:rsidRDefault="004507CA" w:rsidP="008E3BCE">
      <w:pPr>
        <w:pStyle w:val="Heading3"/>
        <w:pBdr>
          <w:top w:val="none" w:sz="0" w:space="0" w:color="auto"/>
        </w:pBdr>
      </w:pPr>
      <w:r>
        <w:t xml:space="preserve">Blz. 4 </w:t>
      </w:r>
      <w:r w:rsidR="00417C27">
        <w:t>–</w:t>
      </w:r>
      <w:r>
        <w:t xml:space="preserve"> </w:t>
      </w:r>
      <w:r w:rsidR="00417C27">
        <w:t xml:space="preserve">Programma van </w:t>
      </w:r>
      <w:r w:rsidR="00346AA3">
        <w:t>e</w:t>
      </w:r>
      <w:r w:rsidR="00417C27">
        <w:t xml:space="preserve">isen en </w:t>
      </w:r>
      <w:r w:rsidR="00346AA3">
        <w:t>w</w:t>
      </w:r>
      <w:r w:rsidR="00417C27">
        <w:t>ensen</w:t>
      </w:r>
    </w:p>
    <w:p w14:paraId="56DF377C" w14:textId="149BE5F4" w:rsidR="0099245C" w:rsidRDefault="00346AA3" w:rsidP="000E0C6D">
      <w:pPr>
        <w:pStyle w:val="Heading3"/>
        <w:pBdr>
          <w:top w:val="none" w:sz="0" w:space="0" w:color="auto"/>
        </w:pBdr>
      </w:pPr>
      <w:r w:rsidRPr="00A4707B">
        <w:t xml:space="preserve">Blz. </w:t>
      </w:r>
      <w:r w:rsidR="008E3BCE">
        <w:t>5</w:t>
      </w:r>
      <w:r w:rsidRPr="00A4707B">
        <w:t xml:space="preserve"> </w:t>
      </w:r>
      <w:r w:rsidR="00102F31" w:rsidRPr="00A4707B">
        <w:t>–</w:t>
      </w:r>
      <w:r w:rsidRPr="00A4707B">
        <w:t xml:space="preserve"> </w:t>
      </w:r>
      <w:r w:rsidR="00102F31" w:rsidRPr="00A4707B">
        <w:t xml:space="preserve">Data </w:t>
      </w:r>
      <w:r w:rsidR="00A4707B" w:rsidRPr="00A4707B">
        <w:t>f</w:t>
      </w:r>
      <w:r w:rsidR="00102F31" w:rsidRPr="00A4707B">
        <w:t xml:space="preserve">low </w:t>
      </w:r>
      <w:r w:rsidR="00A4707B" w:rsidRPr="00A4707B">
        <w:t>d</w:t>
      </w:r>
      <w:r w:rsidR="00102F31" w:rsidRPr="00A4707B">
        <w:t>iagram</w:t>
      </w:r>
      <w:r w:rsidR="00A4707B" w:rsidRPr="00A4707B">
        <w:t xml:space="preserve"> met besch</w:t>
      </w:r>
      <w:r w:rsidR="00A4707B">
        <w:t>rijving van functies en uitvoeringen</w:t>
      </w:r>
    </w:p>
    <w:p w14:paraId="7D5A5F9E" w14:textId="113765BD" w:rsidR="0099245C" w:rsidRPr="0099245C" w:rsidRDefault="0099245C" w:rsidP="00B22ACE">
      <w:pPr>
        <w:pStyle w:val="Heading3"/>
        <w:pBdr>
          <w:top w:val="none" w:sz="0" w:space="0" w:color="auto"/>
        </w:pBdr>
      </w:pPr>
      <w:r>
        <w:t xml:space="preserve">Blz. </w:t>
      </w:r>
      <w:r w:rsidR="00F97E62">
        <w:t>6</w:t>
      </w:r>
      <w:r>
        <w:t xml:space="preserve"> </w:t>
      </w:r>
      <w:r w:rsidR="0048396A">
        <w:t>–</w:t>
      </w:r>
      <w:r>
        <w:t xml:space="preserve"> </w:t>
      </w:r>
      <w:r w:rsidR="0084177B">
        <w:t>geraadpleegde bronnen</w:t>
      </w:r>
    </w:p>
    <w:p w14:paraId="73397985" w14:textId="77777777" w:rsidR="0099245C" w:rsidRDefault="0099245C" w:rsidP="0099245C"/>
    <w:p w14:paraId="079B2E25" w14:textId="77777777" w:rsidR="007B7C03" w:rsidRDefault="007B7C03" w:rsidP="0099245C"/>
    <w:p w14:paraId="00985B25" w14:textId="77777777" w:rsidR="007B7C03" w:rsidRDefault="007B7C03" w:rsidP="0099245C"/>
    <w:p w14:paraId="7C157616" w14:textId="77777777" w:rsidR="007B7C03" w:rsidRDefault="007B7C03" w:rsidP="0099245C"/>
    <w:p w14:paraId="29E955CB" w14:textId="77777777" w:rsidR="007B7C03" w:rsidRDefault="007B7C03" w:rsidP="0099245C"/>
    <w:p w14:paraId="79902262" w14:textId="77777777" w:rsidR="007B7C03" w:rsidRDefault="007B7C03" w:rsidP="0099245C"/>
    <w:p w14:paraId="46039D6A" w14:textId="77777777" w:rsidR="007B7C03" w:rsidRDefault="007B7C03" w:rsidP="0099245C"/>
    <w:p w14:paraId="00AA4811" w14:textId="77777777" w:rsidR="007B7C03" w:rsidRDefault="007B7C03" w:rsidP="0099245C"/>
    <w:p w14:paraId="2768A8E7" w14:textId="77777777" w:rsidR="007B7C03" w:rsidRDefault="007B7C03" w:rsidP="0099245C"/>
    <w:p w14:paraId="6B8C54D4" w14:textId="033401A2" w:rsidR="007B7C03" w:rsidRDefault="007B7C03" w:rsidP="007B7C03"/>
    <w:p w14:paraId="6C074E16" w14:textId="77777777" w:rsidR="007B7C03" w:rsidRDefault="007B7C03" w:rsidP="007B7C03"/>
    <w:p w14:paraId="37FBD203" w14:textId="77777777" w:rsidR="00D64181" w:rsidRDefault="00D64181" w:rsidP="007B7C03"/>
    <w:p w14:paraId="39F9D093" w14:textId="77777777" w:rsidR="00DD18E5" w:rsidRDefault="00DD18E5" w:rsidP="007B7C03"/>
    <w:p w14:paraId="441C1464" w14:textId="77777777" w:rsidR="00DD18E5" w:rsidRDefault="00DD18E5" w:rsidP="007B7C03"/>
    <w:p w14:paraId="1F001C2C" w14:textId="77777777" w:rsidR="007B7C03" w:rsidRDefault="007B7C03" w:rsidP="007B7C03"/>
    <w:p w14:paraId="2F21EA1F" w14:textId="7C924421" w:rsidR="0037652F" w:rsidRDefault="007B7C03" w:rsidP="0037652F">
      <w:pPr>
        <w:pStyle w:val="Heading1"/>
      </w:pPr>
      <w:r>
        <w:lastRenderedPageBreak/>
        <w:t>Inleiding</w:t>
      </w:r>
    </w:p>
    <w:p w14:paraId="77142A6E" w14:textId="77777777" w:rsidR="0037652F" w:rsidRDefault="0037652F" w:rsidP="007B7C03"/>
    <w:p w14:paraId="215CB9E1" w14:textId="77777777" w:rsidR="0037652F" w:rsidRDefault="0037652F" w:rsidP="007B7C03"/>
    <w:p w14:paraId="4AAB1BBE" w14:textId="347DA638" w:rsidR="007B7C03" w:rsidRDefault="00997D3A" w:rsidP="00997D3A">
      <w:pPr>
        <w:pStyle w:val="Heading2"/>
      </w:pPr>
      <w:r>
        <w:t>Samenvatting</w:t>
      </w:r>
    </w:p>
    <w:p w14:paraId="276B6A54" w14:textId="54DAB7B9" w:rsidR="002C3A4E" w:rsidRDefault="001C14F8" w:rsidP="002C3A4E">
      <w:pPr>
        <w:rPr>
          <w:sz w:val="22"/>
          <w:szCs w:val="22"/>
        </w:rPr>
      </w:pPr>
      <w:r>
        <w:rPr>
          <w:sz w:val="22"/>
          <w:szCs w:val="22"/>
        </w:rPr>
        <w:t>H</w:t>
      </w:r>
      <w:r w:rsidR="004A4BDC">
        <w:rPr>
          <w:sz w:val="22"/>
          <w:szCs w:val="22"/>
        </w:rPr>
        <w:t xml:space="preserve">et doel is om een werkende </w:t>
      </w:r>
      <w:r w:rsidR="00DA77A0">
        <w:rPr>
          <w:sz w:val="22"/>
          <w:szCs w:val="22"/>
        </w:rPr>
        <w:t xml:space="preserve">Java </w:t>
      </w:r>
      <w:r w:rsidR="004A4BDC">
        <w:rPr>
          <w:sz w:val="22"/>
          <w:szCs w:val="22"/>
        </w:rPr>
        <w:t>programma te maken die</w:t>
      </w:r>
      <w:r w:rsidR="00DA77A0">
        <w:rPr>
          <w:sz w:val="22"/>
          <w:szCs w:val="22"/>
        </w:rPr>
        <w:t xml:space="preserve"> e-mails</w:t>
      </w:r>
      <w:r w:rsidR="004A4BDC">
        <w:rPr>
          <w:sz w:val="22"/>
          <w:szCs w:val="22"/>
        </w:rPr>
        <w:t xml:space="preserve"> kan sturen </w:t>
      </w:r>
      <w:r w:rsidR="00DA77A0">
        <w:rPr>
          <w:sz w:val="22"/>
          <w:szCs w:val="22"/>
        </w:rPr>
        <w:t>via</w:t>
      </w:r>
      <w:r w:rsidR="004A4BDC">
        <w:rPr>
          <w:sz w:val="22"/>
          <w:szCs w:val="22"/>
        </w:rPr>
        <w:t xml:space="preserve"> een</w:t>
      </w:r>
      <w:r w:rsidR="00DA77A0">
        <w:rPr>
          <w:sz w:val="22"/>
          <w:szCs w:val="22"/>
        </w:rPr>
        <w:t xml:space="preserve"> SMTP</w:t>
      </w:r>
      <w:r w:rsidR="004A4BDC">
        <w:rPr>
          <w:sz w:val="22"/>
          <w:szCs w:val="22"/>
        </w:rPr>
        <w:t xml:space="preserve"> server.</w:t>
      </w:r>
      <w:r w:rsidR="00AC7FDF">
        <w:rPr>
          <w:sz w:val="22"/>
          <w:szCs w:val="22"/>
        </w:rPr>
        <w:t xml:space="preserve"> In dit geval ga ik een programma gebruiken </w:t>
      </w:r>
      <w:r w:rsidR="007C4BBA">
        <w:rPr>
          <w:sz w:val="22"/>
          <w:szCs w:val="22"/>
        </w:rPr>
        <w:t xml:space="preserve">genaamd Papercut, om zonder kosten </w:t>
      </w:r>
      <w:r w:rsidR="005C7B34">
        <w:rPr>
          <w:sz w:val="22"/>
          <w:szCs w:val="22"/>
        </w:rPr>
        <w:t xml:space="preserve">via </w:t>
      </w:r>
      <w:r w:rsidR="00960F19">
        <w:rPr>
          <w:sz w:val="22"/>
          <w:szCs w:val="22"/>
        </w:rPr>
        <w:t>localhost het sturen van mailtjes te testen</w:t>
      </w:r>
      <w:r w:rsidR="005C7B34">
        <w:rPr>
          <w:sz w:val="22"/>
          <w:szCs w:val="22"/>
        </w:rPr>
        <w:t>.</w:t>
      </w:r>
    </w:p>
    <w:p w14:paraId="2369CD87" w14:textId="396E8C67" w:rsidR="0037652F" w:rsidRDefault="00D64181" w:rsidP="002C3A4E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MTP betekent</w:t>
      </w:r>
      <w:r w:rsidR="00E259F7">
        <w:rPr>
          <w:i/>
          <w:iCs/>
          <w:sz w:val="22"/>
          <w:szCs w:val="22"/>
        </w:rPr>
        <w:t xml:space="preserve">: </w:t>
      </w:r>
      <w:r w:rsidR="00E259F7" w:rsidRPr="00E259F7">
        <w:rPr>
          <w:i/>
          <w:iCs/>
          <w:sz w:val="22"/>
          <w:szCs w:val="22"/>
        </w:rPr>
        <w:t>Simple Mail Transfer Protocol</w:t>
      </w:r>
      <w:r w:rsidR="00E259F7">
        <w:rPr>
          <w:i/>
          <w:iCs/>
          <w:sz w:val="22"/>
          <w:szCs w:val="22"/>
        </w:rPr>
        <w:t xml:space="preserve"> en wordt gebruikt om </w:t>
      </w:r>
      <w:r w:rsidR="00483FBE">
        <w:rPr>
          <w:i/>
          <w:iCs/>
          <w:sz w:val="22"/>
          <w:szCs w:val="22"/>
        </w:rPr>
        <w:t xml:space="preserve">een mailtje te sturen </w:t>
      </w:r>
      <w:r w:rsidR="00EE2652">
        <w:rPr>
          <w:i/>
          <w:iCs/>
          <w:sz w:val="22"/>
          <w:szCs w:val="22"/>
        </w:rPr>
        <w:t xml:space="preserve">met een </w:t>
      </w:r>
      <w:r w:rsidR="006E581B">
        <w:rPr>
          <w:i/>
          <w:iCs/>
          <w:sz w:val="22"/>
          <w:szCs w:val="22"/>
        </w:rPr>
        <w:t>onofficieel programma</w:t>
      </w:r>
      <w:r w:rsidR="00E04478">
        <w:rPr>
          <w:i/>
          <w:iCs/>
          <w:sz w:val="22"/>
          <w:szCs w:val="22"/>
        </w:rPr>
        <w:t>.</w:t>
      </w:r>
    </w:p>
    <w:p w14:paraId="4DBA84E9" w14:textId="77777777" w:rsidR="000E0C6D" w:rsidRPr="000E0C6D" w:rsidRDefault="000E0C6D" w:rsidP="002C3A4E">
      <w:pPr>
        <w:rPr>
          <w:i/>
          <w:iCs/>
          <w:sz w:val="22"/>
          <w:szCs w:val="22"/>
        </w:rPr>
      </w:pPr>
    </w:p>
    <w:p w14:paraId="21F102D5" w14:textId="5D034FFB" w:rsidR="002C3A4E" w:rsidRDefault="002C3A4E" w:rsidP="002C3A4E">
      <w:pPr>
        <w:pStyle w:val="Heading2"/>
      </w:pPr>
      <w:r>
        <w:t>Doelgroep</w:t>
      </w:r>
    </w:p>
    <w:p w14:paraId="646BF4AD" w14:textId="46F99E30" w:rsidR="002C3A4E" w:rsidRDefault="00D56E36" w:rsidP="002C3A4E">
      <w:pPr>
        <w:rPr>
          <w:sz w:val="22"/>
          <w:szCs w:val="22"/>
        </w:rPr>
      </w:pPr>
      <w:r>
        <w:rPr>
          <w:sz w:val="22"/>
          <w:szCs w:val="22"/>
        </w:rPr>
        <w:t>Iedereen wel, maar vooral management voor bedrijven.</w:t>
      </w:r>
    </w:p>
    <w:p w14:paraId="3C342D2C" w14:textId="77777777" w:rsidR="0037652F" w:rsidRDefault="0037652F" w:rsidP="002C3A4E">
      <w:pPr>
        <w:rPr>
          <w:sz w:val="22"/>
          <w:szCs w:val="22"/>
        </w:rPr>
      </w:pPr>
    </w:p>
    <w:p w14:paraId="4FAA6DB7" w14:textId="458EDF93" w:rsidR="00D56E36" w:rsidRDefault="00596671" w:rsidP="00596671">
      <w:pPr>
        <w:pStyle w:val="Heading2"/>
      </w:pPr>
      <w:r>
        <w:t>Doelstelling</w:t>
      </w:r>
    </w:p>
    <w:p w14:paraId="1C067B10" w14:textId="03BFBA1A" w:rsidR="00596671" w:rsidRDefault="00596671" w:rsidP="00596671">
      <w:pPr>
        <w:rPr>
          <w:sz w:val="22"/>
          <w:szCs w:val="22"/>
        </w:rPr>
      </w:pPr>
      <w:r>
        <w:rPr>
          <w:sz w:val="22"/>
          <w:szCs w:val="22"/>
        </w:rPr>
        <w:t>Dit programma is voor mensen die graag een Java programma willen gebruiken om mailtjes te sturen.</w:t>
      </w:r>
    </w:p>
    <w:p w14:paraId="2C295FD2" w14:textId="77777777" w:rsidR="0037652F" w:rsidRDefault="0037652F" w:rsidP="00596671">
      <w:pPr>
        <w:rPr>
          <w:sz w:val="22"/>
          <w:szCs w:val="22"/>
        </w:rPr>
      </w:pPr>
    </w:p>
    <w:p w14:paraId="6E1ECF4A" w14:textId="77777777" w:rsidR="0037652F" w:rsidRDefault="0037652F" w:rsidP="00596671">
      <w:pPr>
        <w:rPr>
          <w:sz w:val="22"/>
          <w:szCs w:val="22"/>
        </w:rPr>
      </w:pPr>
    </w:p>
    <w:p w14:paraId="4A79D7E4" w14:textId="77777777" w:rsidR="0037652F" w:rsidRDefault="0037652F" w:rsidP="00596671">
      <w:pPr>
        <w:rPr>
          <w:sz w:val="22"/>
          <w:szCs w:val="22"/>
        </w:rPr>
      </w:pPr>
    </w:p>
    <w:p w14:paraId="63CA8120" w14:textId="77777777" w:rsidR="00D64181" w:rsidRDefault="00D64181" w:rsidP="00596671">
      <w:pPr>
        <w:rPr>
          <w:sz w:val="22"/>
          <w:szCs w:val="22"/>
        </w:rPr>
      </w:pPr>
    </w:p>
    <w:p w14:paraId="2B5E4897" w14:textId="77777777" w:rsidR="00D64181" w:rsidRDefault="00D64181" w:rsidP="00596671">
      <w:pPr>
        <w:rPr>
          <w:sz w:val="22"/>
          <w:szCs w:val="22"/>
        </w:rPr>
      </w:pPr>
    </w:p>
    <w:p w14:paraId="1A2A65CA" w14:textId="77777777" w:rsidR="00D64181" w:rsidRDefault="00D64181" w:rsidP="00596671">
      <w:pPr>
        <w:rPr>
          <w:sz w:val="22"/>
          <w:szCs w:val="22"/>
        </w:rPr>
      </w:pPr>
    </w:p>
    <w:p w14:paraId="0E5FE3FE" w14:textId="77777777" w:rsidR="00D64181" w:rsidRDefault="00D64181" w:rsidP="00596671">
      <w:pPr>
        <w:rPr>
          <w:sz w:val="22"/>
          <w:szCs w:val="22"/>
        </w:rPr>
      </w:pPr>
    </w:p>
    <w:p w14:paraId="77751D85" w14:textId="77777777" w:rsidR="00D64181" w:rsidRDefault="00D64181" w:rsidP="00596671">
      <w:pPr>
        <w:rPr>
          <w:sz w:val="22"/>
          <w:szCs w:val="22"/>
        </w:rPr>
      </w:pPr>
    </w:p>
    <w:p w14:paraId="3E633414" w14:textId="77777777" w:rsidR="00D64181" w:rsidRDefault="00D64181" w:rsidP="00596671">
      <w:pPr>
        <w:rPr>
          <w:sz w:val="22"/>
          <w:szCs w:val="22"/>
        </w:rPr>
      </w:pPr>
    </w:p>
    <w:p w14:paraId="516FCE0A" w14:textId="77777777" w:rsidR="00D64181" w:rsidRDefault="00D64181" w:rsidP="00596671">
      <w:pPr>
        <w:rPr>
          <w:sz w:val="22"/>
          <w:szCs w:val="22"/>
        </w:rPr>
      </w:pPr>
    </w:p>
    <w:p w14:paraId="0F348C79" w14:textId="77777777" w:rsidR="00DD18E5" w:rsidRDefault="00DD18E5" w:rsidP="00596671">
      <w:pPr>
        <w:rPr>
          <w:sz w:val="22"/>
          <w:szCs w:val="22"/>
        </w:rPr>
      </w:pPr>
    </w:p>
    <w:p w14:paraId="4921A636" w14:textId="77777777" w:rsidR="00DD18E5" w:rsidRDefault="00DD18E5" w:rsidP="00596671">
      <w:pPr>
        <w:rPr>
          <w:sz w:val="22"/>
          <w:szCs w:val="22"/>
        </w:rPr>
      </w:pPr>
    </w:p>
    <w:p w14:paraId="6836ADA7" w14:textId="77777777" w:rsidR="00314C4C" w:rsidRDefault="00314C4C" w:rsidP="00596671">
      <w:pPr>
        <w:rPr>
          <w:sz w:val="22"/>
          <w:szCs w:val="22"/>
        </w:rPr>
      </w:pPr>
    </w:p>
    <w:p w14:paraId="4BC1DA18" w14:textId="386A1177" w:rsidR="0037652F" w:rsidRDefault="009979F8" w:rsidP="009979F8">
      <w:pPr>
        <w:pStyle w:val="Heading1"/>
      </w:pPr>
      <w:r>
        <w:lastRenderedPageBreak/>
        <w:t>Programma van eisen en wensen</w:t>
      </w:r>
    </w:p>
    <w:p w14:paraId="4C486D1B" w14:textId="77777777" w:rsidR="009979F8" w:rsidRDefault="009979F8" w:rsidP="009979F8"/>
    <w:p w14:paraId="24F91CD2" w14:textId="77777777" w:rsidR="009979F8" w:rsidRDefault="009979F8" w:rsidP="009979F8"/>
    <w:p w14:paraId="30CAF0D1" w14:textId="09ABA911" w:rsidR="0087141F" w:rsidRDefault="0087141F" w:rsidP="0087141F">
      <w:pPr>
        <w:pStyle w:val="Heading2"/>
      </w:pPr>
      <w:r>
        <w:t>Eisen</w:t>
      </w:r>
    </w:p>
    <w:p w14:paraId="07CD3969" w14:textId="633DFB30" w:rsidR="0087141F" w:rsidRDefault="00895A50" w:rsidP="0087141F">
      <w:pPr>
        <w:rPr>
          <w:sz w:val="22"/>
          <w:szCs w:val="22"/>
        </w:rPr>
      </w:pPr>
      <w:r>
        <w:rPr>
          <w:sz w:val="22"/>
          <w:szCs w:val="22"/>
        </w:rPr>
        <w:t xml:space="preserve">Om een e-mail programma functionerend te maken, heb je een SMTP server nodig. Deze kan je </w:t>
      </w:r>
      <w:r w:rsidR="00571E17">
        <w:rPr>
          <w:sz w:val="22"/>
          <w:szCs w:val="22"/>
        </w:rPr>
        <w:t xml:space="preserve">aanschaffen via bijvoorbeeld: Google, Microsoft </w:t>
      </w:r>
      <w:r w:rsidR="00C3711B">
        <w:rPr>
          <w:sz w:val="22"/>
          <w:szCs w:val="22"/>
        </w:rPr>
        <w:t xml:space="preserve">of vele andere e-mail servers. Dit kost wel </w:t>
      </w:r>
      <w:r w:rsidR="00F42FFB">
        <w:rPr>
          <w:sz w:val="22"/>
          <w:szCs w:val="22"/>
        </w:rPr>
        <w:t xml:space="preserve">extra </w:t>
      </w:r>
      <w:r w:rsidR="00C3711B">
        <w:rPr>
          <w:sz w:val="22"/>
          <w:szCs w:val="22"/>
        </w:rPr>
        <w:t>geld en moet geregistreerd zijn op een bedrijf</w:t>
      </w:r>
      <w:r w:rsidR="00F42FFB">
        <w:rPr>
          <w:sz w:val="22"/>
          <w:szCs w:val="22"/>
        </w:rPr>
        <w:t>.</w:t>
      </w:r>
    </w:p>
    <w:p w14:paraId="44775B38" w14:textId="2402990F" w:rsidR="00F42FFB" w:rsidRDefault="00F42FFB" w:rsidP="00F42FFB">
      <w:pPr>
        <w:pStyle w:val="Heading2"/>
      </w:pPr>
      <w:r>
        <w:t>Wensen</w:t>
      </w:r>
    </w:p>
    <w:p w14:paraId="7F7B016A" w14:textId="00E603A1" w:rsidR="00F42FFB" w:rsidRDefault="00146980" w:rsidP="00F42FFB">
      <w:r>
        <w:t>Nog niks</w:t>
      </w:r>
      <w:r w:rsidR="008E3BCE">
        <w:t>.</w:t>
      </w:r>
    </w:p>
    <w:p w14:paraId="2FD6815D" w14:textId="77777777" w:rsidR="008E3BCE" w:rsidRDefault="008E3BCE" w:rsidP="00F42FFB"/>
    <w:p w14:paraId="16D5E6F6" w14:textId="77777777" w:rsidR="008E3BCE" w:rsidRDefault="008E3BCE" w:rsidP="00F42FFB"/>
    <w:p w14:paraId="4E6746F0" w14:textId="1B8A0036" w:rsidR="008E3BCE" w:rsidRDefault="008E3BCE" w:rsidP="00F42FFB"/>
    <w:p w14:paraId="414EEFD4" w14:textId="755F30D7" w:rsidR="008E3BCE" w:rsidRDefault="008E3BCE" w:rsidP="00F42FFB"/>
    <w:p w14:paraId="790167B1" w14:textId="03225821" w:rsidR="008E3BCE" w:rsidRDefault="008E3BCE" w:rsidP="00F42FFB"/>
    <w:p w14:paraId="39EF3A56" w14:textId="327D6FC8" w:rsidR="008E3BCE" w:rsidRDefault="008E3BCE" w:rsidP="00F42FFB"/>
    <w:p w14:paraId="24B6DA78" w14:textId="1C4516B3" w:rsidR="008E3BCE" w:rsidRDefault="008E3BCE" w:rsidP="00F42FFB"/>
    <w:p w14:paraId="7E1685A9" w14:textId="0E9B8DC9" w:rsidR="008E3BCE" w:rsidRDefault="008E3BCE" w:rsidP="00F42FFB"/>
    <w:p w14:paraId="03DF6C4B" w14:textId="762322B2" w:rsidR="008E3BCE" w:rsidRDefault="008E3BCE" w:rsidP="00F42FFB"/>
    <w:p w14:paraId="142F0986" w14:textId="4E73564C" w:rsidR="008E3BCE" w:rsidRDefault="008E3BCE" w:rsidP="00F42FFB"/>
    <w:p w14:paraId="20B6C13E" w14:textId="0E134104" w:rsidR="008E3BCE" w:rsidRDefault="008E3BCE" w:rsidP="00F42FFB"/>
    <w:p w14:paraId="554D6BE8" w14:textId="38057322" w:rsidR="008E3BCE" w:rsidRDefault="008E3BCE" w:rsidP="00F42FFB"/>
    <w:p w14:paraId="04859555" w14:textId="3E31DEC6" w:rsidR="008E3BCE" w:rsidRDefault="008E3BCE" w:rsidP="00F42FFB"/>
    <w:p w14:paraId="11E395D6" w14:textId="77777777" w:rsidR="008E3BCE" w:rsidRDefault="008E3BCE" w:rsidP="00F42FFB"/>
    <w:p w14:paraId="5BE2FD08" w14:textId="77777777" w:rsidR="008E3BCE" w:rsidRDefault="008E3BCE" w:rsidP="00F42FFB"/>
    <w:p w14:paraId="032165A6" w14:textId="77777777" w:rsidR="008E3BCE" w:rsidRDefault="008E3BCE" w:rsidP="00F42FFB"/>
    <w:p w14:paraId="65124A25" w14:textId="77777777" w:rsidR="008E3BCE" w:rsidRDefault="008E3BCE" w:rsidP="00F42FFB"/>
    <w:p w14:paraId="272F6990" w14:textId="77777777" w:rsidR="008E3BCE" w:rsidRDefault="008E3BCE" w:rsidP="00F42FFB"/>
    <w:p w14:paraId="5AC6BB02" w14:textId="77777777" w:rsidR="00D60172" w:rsidRDefault="00D60172" w:rsidP="00F42FFB"/>
    <w:p w14:paraId="3B388EB1" w14:textId="77777777" w:rsidR="00D64181" w:rsidRDefault="00D64181" w:rsidP="00F42FFB"/>
    <w:p w14:paraId="1634976C" w14:textId="0BF1CDDA" w:rsidR="008E3BCE" w:rsidRPr="00F97E62" w:rsidRDefault="00280C37" w:rsidP="00280C37">
      <w:pPr>
        <w:pStyle w:val="Heading1"/>
      </w:pPr>
      <w:r w:rsidRPr="00F97E62">
        <w:lastRenderedPageBreak/>
        <w:t>Data flow Charts</w:t>
      </w:r>
    </w:p>
    <w:p w14:paraId="662857A8" w14:textId="77777777" w:rsidR="00280C37" w:rsidRPr="00F97E62" w:rsidRDefault="00280C37" w:rsidP="00280C37"/>
    <w:p w14:paraId="239E4319" w14:textId="77777777" w:rsidR="00280C37" w:rsidRPr="00F97E62" w:rsidRDefault="00280C37" w:rsidP="00280C37"/>
    <w:p w14:paraId="4B19F05F" w14:textId="5CB58736" w:rsidR="00280C37" w:rsidRPr="00F97E62" w:rsidRDefault="00992A8C" w:rsidP="00280C37">
      <w:pPr>
        <w:pStyle w:val="Heading2"/>
      </w:pPr>
      <w:r w:rsidRPr="00F97E62">
        <w:t xml:space="preserve">Functionale </w:t>
      </w:r>
      <w:r w:rsidR="00421A8E" w:rsidRPr="00F97E62">
        <w:t>Voorspelling</w:t>
      </w:r>
    </w:p>
    <w:p w14:paraId="4D7A590C" w14:textId="534E2DA7" w:rsidR="00B356D7" w:rsidRDefault="007C7E46" w:rsidP="00421A8E">
      <w:r>
        <w:rPr>
          <w:noProof/>
        </w:rPr>
        <w:drawing>
          <wp:anchor distT="0" distB="0" distL="114300" distR="114300" simplePos="0" relativeHeight="251658240" behindDoc="1" locked="0" layoutInCell="1" allowOverlap="1" wp14:anchorId="4110C5F5" wp14:editId="1DAD4DEF">
            <wp:simplePos x="0" y="0"/>
            <wp:positionH relativeFrom="margin">
              <wp:align>right</wp:align>
            </wp:positionH>
            <wp:positionV relativeFrom="paragraph">
              <wp:posOffset>418465</wp:posOffset>
            </wp:positionV>
            <wp:extent cx="5724525" cy="3886200"/>
            <wp:effectExtent l="0" t="0" r="9525" b="0"/>
            <wp:wrapTight wrapText="bothSides">
              <wp:wrapPolygon edited="0">
                <wp:start x="0" y="0"/>
                <wp:lineTo x="0" y="21494"/>
                <wp:lineTo x="21564" y="21494"/>
                <wp:lineTo x="21564" y="0"/>
                <wp:lineTo x="0" y="0"/>
              </wp:wrapPolygon>
            </wp:wrapTight>
            <wp:docPr id="9902174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6ADF02" w14:textId="77777777" w:rsidR="00D60172" w:rsidRPr="00F97E62" w:rsidRDefault="00D60172" w:rsidP="00421A8E"/>
    <w:p w14:paraId="1F4DD1BE" w14:textId="2800D3B3" w:rsidR="0028015F" w:rsidRDefault="001C321C" w:rsidP="00421A8E">
      <w:pPr>
        <w:rPr>
          <w:sz w:val="22"/>
          <w:szCs w:val="22"/>
        </w:rPr>
      </w:pPr>
      <w:r w:rsidRPr="001C321C">
        <w:rPr>
          <w:sz w:val="22"/>
          <w:szCs w:val="22"/>
        </w:rPr>
        <w:t>U kunt zien in de</w:t>
      </w:r>
      <w:r>
        <w:rPr>
          <w:sz w:val="22"/>
          <w:szCs w:val="22"/>
        </w:rPr>
        <w:t xml:space="preserve">ze data flow chart dat de gebruiker de schermen bestuurd, door bijvoorbeeld te klikken of te </w:t>
      </w:r>
      <w:r w:rsidR="0028015F">
        <w:rPr>
          <w:sz w:val="22"/>
          <w:szCs w:val="22"/>
        </w:rPr>
        <w:t xml:space="preserve">typen (action listeners). </w:t>
      </w:r>
      <w:r w:rsidR="00356D8A">
        <w:rPr>
          <w:sz w:val="22"/>
          <w:szCs w:val="22"/>
        </w:rPr>
        <w:t xml:space="preserve">Als dat gebeurt wordt er </w:t>
      </w:r>
      <w:r w:rsidR="00B174D2">
        <w:rPr>
          <w:sz w:val="22"/>
          <w:szCs w:val="22"/>
        </w:rPr>
        <w:t xml:space="preserve">een functie uitgevoerd in de controller, die dan doorstuurt naar de model. In de model wordt de </w:t>
      </w:r>
      <w:r w:rsidR="00CA6444">
        <w:rPr>
          <w:sz w:val="22"/>
          <w:szCs w:val="22"/>
        </w:rPr>
        <w:t>e-</w:t>
      </w:r>
      <w:r w:rsidR="00B174D2">
        <w:rPr>
          <w:sz w:val="22"/>
          <w:szCs w:val="22"/>
        </w:rPr>
        <w:t xml:space="preserve">mail </w:t>
      </w:r>
      <w:r w:rsidR="00F64044">
        <w:rPr>
          <w:sz w:val="22"/>
          <w:szCs w:val="22"/>
        </w:rPr>
        <w:t>klaar gemaakt</w:t>
      </w:r>
      <w:r w:rsidR="00B174D2">
        <w:rPr>
          <w:sz w:val="22"/>
          <w:szCs w:val="22"/>
        </w:rPr>
        <w:t xml:space="preserve"> en </w:t>
      </w:r>
      <w:r w:rsidR="00CA6444">
        <w:rPr>
          <w:sz w:val="22"/>
          <w:szCs w:val="22"/>
        </w:rPr>
        <w:t>verzonden via de SMTP server. Als de e-mail succesvol verzonden wordt, krijg je een melding</w:t>
      </w:r>
      <w:r w:rsidR="00F85BDC">
        <w:rPr>
          <w:sz w:val="22"/>
          <w:szCs w:val="22"/>
        </w:rPr>
        <w:t xml:space="preserve"> </w:t>
      </w:r>
      <w:r w:rsidR="00F64044">
        <w:rPr>
          <w:sz w:val="22"/>
          <w:szCs w:val="22"/>
        </w:rPr>
        <w:t xml:space="preserve">te zien </w:t>
      </w:r>
      <w:r w:rsidR="00F85BDC">
        <w:rPr>
          <w:sz w:val="22"/>
          <w:szCs w:val="22"/>
        </w:rPr>
        <w:t xml:space="preserve">in </w:t>
      </w:r>
      <w:r w:rsidR="008A3EA9">
        <w:rPr>
          <w:sz w:val="22"/>
          <w:szCs w:val="22"/>
        </w:rPr>
        <w:t>je</w:t>
      </w:r>
      <w:r w:rsidR="00F85BDC">
        <w:rPr>
          <w:sz w:val="22"/>
          <w:szCs w:val="22"/>
        </w:rPr>
        <w:t xml:space="preserve"> scherm.</w:t>
      </w:r>
    </w:p>
    <w:p w14:paraId="4A2F3671" w14:textId="77777777" w:rsidR="000E0C6D" w:rsidRDefault="000E0C6D" w:rsidP="00421A8E">
      <w:pPr>
        <w:rPr>
          <w:sz w:val="22"/>
          <w:szCs w:val="22"/>
        </w:rPr>
      </w:pPr>
    </w:p>
    <w:p w14:paraId="1C502429" w14:textId="77777777" w:rsidR="000E0C6D" w:rsidRDefault="000E0C6D" w:rsidP="00421A8E">
      <w:pPr>
        <w:rPr>
          <w:sz w:val="22"/>
          <w:szCs w:val="22"/>
        </w:rPr>
      </w:pPr>
    </w:p>
    <w:p w14:paraId="1D6033B2" w14:textId="77777777" w:rsidR="00D60172" w:rsidRDefault="00D60172" w:rsidP="00421A8E">
      <w:pPr>
        <w:rPr>
          <w:sz w:val="22"/>
          <w:szCs w:val="22"/>
        </w:rPr>
      </w:pPr>
    </w:p>
    <w:p w14:paraId="65F8F4C8" w14:textId="77777777" w:rsidR="00DD18E5" w:rsidRDefault="00DD18E5" w:rsidP="00421A8E">
      <w:pPr>
        <w:rPr>
          <w:sz w:val="22"/>
          <w:szCs w:val="22"/>
        </w:rPr>
      </w:pPr>
    </w:p>
    <w:p w14:paraId="5C905D85" w14:textId="77777777" w:rsidR="00DD18E5" w:rsidRDefault="00DD18E5" w:rsidP="00421A8E">
      <w:pPr>
        <w:rPr>
          <w:sz w:val="22"/>
          <w:szCs w:val="22"/>
        </w:rPr>
      </w:pPr>
    </w:p>
    <w:p w14:paraId="4D71B8DE" w14:textId="77777777" w:rsidR="000E0C6D" w:rsidRDefault="000E0C6D" w:rsidP="00421A8E">
      <w:pPr>
        <w:rPr>
          <w:sz w:val="22"/>
          <w:szCs w:val="22"/>
        </w:rPr>
      </w:pPr>
    </w:p>
    <w:p w14:paraId="5E508CC3" w14:textId="58156A2F" w:rsidR="000E0C6D" w:rsidRDefault="000E0C6D" w:rsidP="000E0C6D">
      <w:pPr>
        <w:pStyle w:val="Heading1"/>
      </w:pPr>
      <w:r>
        <w:lastRenderedPageBreak/>
        <w:t>Geraadpleegde Bronnen</w:t>
      </w:r>
    </w:p>
    <w:p w14:paraId="45F904C9" w14:textId="77777777" w:rsidR="000E0C6D" w:rsidRDefault="000E0C6D" w:rsidP="000E0C6D">
      <w:pPr>
        <w:rPr>
          <w:sz w:val="22"/>
          <w:szCs w:val="22"/>
        </w:rPr>
      </w:pPr>
    </w:p>
    <w:p w14:paraId="19C38C37" w14:textId="77777777" w:rsidR="004455DC" w:rsidRDefault="004455DC" w:rsidP="000E0C6D">
      <w:pPr>
        <w:rPr>
          <w:sz w:val="22"/>
          <w:szCs w:val="22"/>
        </w:rPr>
      </w:pPr>
    </w:p>
    <w:p w14:paraId="20CCB1AE" w14:textId="678F5E11" w:rsidR="000E0C6D" w:rsidRPr="00A941F6" w:rsidRDefault="002764CA" w:rsidP="000E0C6D">
      <w:pPr>
        <w:rPr>
          <w:rStyle w:val="Emphasis"/>
          <w:sz w:val="22"/>
          <w:szCs w:val="22"/>
        </w:rPr>
      </w:pPr>
      <w:r w:rsidRPr="00A941F6">
        <w:rPr>
          <w:rStyle w:val="Emphasis"/>
          <w:sz w:val="22"/>
          <w:szCs w:val="22"/>
        </w:rPr>
        <w:t>W3Schools.com</w:t>
      </w:r>
    </w:p>
    <w:p w14:paraId="657EEF17" w14:textId="6EE384CA" w:rsidR="002764CA" w:rsidRPr="00A941F6" w:rsidRDefault="00FE29FA" w:rsidP="000E0C6D">
      <w:pPr>
        <w:rPr>
          <w:rStyle w:val="Emphasis"/>
          <w:sz w:val="22"/>
          <w:szCs w:val="22"/>
        </w:rPr>
      </w:pPr>
      <w:r w:rsidRPr="00A941F6">
        <w:rPr>
          <w:rStyle w:val="Emphasis"/>
          <w:sz w:val="22"/>
          <w:szCs w:val="22"/>
        </w:rPr>
        <w:t>docs.oracle.com</w:t>
      </w:r>
    </w:p>
    <w:p w14:paraId="23A365E5" w14:textId="31DAB021" w:rsidR="002246B9" w:rsidRPr="00A941F6" w:rsidRDefault="002246B9" w:rsidP="000E0C6D">
      <w:pPr>
        <w:rPr>
          <w:rStyle w:val="Emphasis"/>
          <w:sz w:val="22"/>
          <w:szCs w:val="22"/>
        </w:rPr>
      </w:pPr>
      <w:r w:rsidRPr="00A941F6">
        <w:rPr>
          <w:rStyle w:val="Emphasis"/>
          <w:sz w:val="22"/>
          <w:szCs w:val="22"/>
        </w:rPr>
        <w:t>stackoverflow.com</w:t>
      </w:r>
    </w:p>
    <w:sectPr w:rsidR="002246B9" w:rsidRPr="00A941F6" w:rsidSect="0036548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C6EB50" w14:textId="77777777" w:rsidR="00FD3EB1" w:rsidRDefault="00FD3EB1" w:rsidP="00DD174C">
      <w:pPr>
        <w:spacing w:before="0" w:after="0" w:line="240" w:lineRule="auto"/>
      </w:pPr>
      <w:r>
        <w:separator/>
      </w:r>
    </w:p>
  </w:endnote>
  <w:endnote w:type="continuationSeparator" w:id="0">
    <w:p w14:paraId="0C64EA96" w14:textId="77777777" w:rsidR="00FD3EB1" w:rsidRDefault="00FD3EB1" w:rsidP="00DD174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959647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A19BA60" w14:textId="7123D808" w:rsidR="00DD174C" w:rsidRDefault="00DD174C">
            <w:pPr>
              <w:pStyle w:val="Foo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5FF7C3" w14:textId="77777777" w:rsidR="00DD174C" w:rsidRDefault="00DD17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C8C83" w14:textId="77777777" w:rsidR="00FD3EB1" w:rsidRDefault="00FD3EB1" w:rsidP="00DD174C">
      <w:pPr>
        <w:spacing w:before="0" w:after="0" w:line="240" w:lineRule="auto"/>
      </w:pPr>
      <w:r>
        <w:separator/>
      </w:r>
    </w:p>
  </w:footnote>
  <w:footnote w:type="continuationSeparator" w:id="0">
    <w:p w14:paraId="701A77B0" w14:textId="77777777" w:rsidR="00FD3EB1" w:rsidRDefault="00FD3EB1" w:rsidP="00DD174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8A"/>
    <w:rsid w:val="000D13F2"/>
    <w:rsid w:val="000E0C6D"/>
    <w:rsid w:val="000F30D0"/>
    <w:rsid w:val="000F3C1F"/>
    <w:rsid w:val="00102F31"/>
    <w:rsid w:val="00106DC1"/>
    <w:rsid w:val="00146980"/>
    <w:rsid w:val="00147C9B"/>
    <w:rsid w:val="00163E70"/>
    <w:rsid w:val="001C14F8"/>
    <w:rsid w:val="001C321C"/>
    <w:rsid w:val="002246B9"/>
    <w:rsid w:val="002428A0"/>
    <w:rsid w:val="002764CA"/>
    <w:rsid w:val="0028015F"/>
    <w:rsid w:val="00280C37"/>
    <w:rsid w:val="002C3A4E"/>
    <w:rsid w:val="002D7A4A"/>
    <w:rsid w:val="00314C4C"/>
    <w:rsid w:val="00346AA3"/>
    <w:rsid w:val="00356D8A"/>
    <w:rsid w:val="0036548C"/>
    <w:rsid w:val="00373191"/>
    <w:rsid w:val="0037652F"/>
    <w:rsid w:val="003F6546"/>
    <w:rsid w:val="00417C27"/>
    <w:rsid w:val="00421A8E"/>
    <w:rsid w:val="004370DA"/>
    <w:rsid w:val="004455DC"/>
    <w:rsid w:val="004507CA"/>
    <w:rsid w:val="004609B6"/>
    <w:rsid w:val="0047022D"/>
    <w:rsid w:val="0048396A"/>
    <w:rsid w:val="00483FBE"/>
    <w:rsid w:val="004A4BDC"/>
    <w:rsid w:val="004D747C"/>
    <w:rsid w:val="00506A1D"/>
    <w:rsid w:val="00515A29"/>
    <w:rsid w:val="00532489"/>
    <w:rsid w:val="00571E17"/>
    <w:rsid w:val="005832A0"/>
    <w:rsid w:val="00596671"/>
    <w:rsid w:val="005C7B34"/>
    <w:rsid w:val="006E581B"/>
    <w:rsid w:val="00751958"/>
    <w:rsid w:val="007805F4"/>
    <w:rsid w:val="007B7C03"/>
    <w:rsid w:val="007C4BBA"/>
    <w:rsid w:val="007C7E46"/>
    <w:rsid w:val="00804E0F"/>
    <w:rsid w:val="00816593"/>
    <w:rsid w:val="0084177B"/>
    <w:rsid w:val="0087141F"/>
    <w:rsid w:val="00895A50"/>
    <w:rsid w:val="008A3EA9"/>
    <w:rsid w:val="008D4985"/>
    <w:rsid w:val="008E3BCE"/>
    <w:rsid w:val="008F067A"/>
    <w:rsid w:val="00925733"/>
    <w:rsid w:val="00960F19"/>
    <w:rsid w:val="0099245C"/>
    <w:rsid w:val="00992A8C"/>
    <w:rsid w:val="009979F8"/>
    <w:rsid w:val="00997D3A"/>
    <w:rsid w:val="009C57DA"/>
    <w:rsid w:val="00A4707B"/>
    <w:rsid w:val="00A941F6"/>
    <w:rsid w:val="00AB3707"/>
    <w:rsid w:val="00AC1B42"/>
    <w:rsid w:val="00AC7FDF"/>
    <w:rsid w:val="00B174D2"/>
    <w:rsid w:val="00B22ACE"/>
    <w:rsid w:val="00B356D7"/>
    <w:rsid w:val="00B66861"/>
    <w:rsid w:val="00B80B26"/>
    <w:rsid w:val="00BA568A"/>
    <w:rsid w:val="00C0641F"/>
    <w:rsid w:val="00C23E3B"/>
    <w:rsid w:val="00C3711B"/>
    <w:rsid w:val="00C66F41"/>
    <w:rsid w:val="00CA6444"/>
    <w:rsid w:val="00D56E36"/>
    <w:rsid w:val="00D60172"/>
    <w:rsid w:val="00D64181"/>
    <w:rsid w:val="00DA77A0"/>
    <w:rsid w:val="00DD174C"/>
    <w:rsid w:val="00DD18E5"/>
    <w:rsid w:val="00E04478"/>
    <w:rsid w:val="00E259F7"/>
    <w:rsid w:val="00EE2652"/>
    <w:rsid w:val="00F42BDB"/>
    <w:rsid w:val="00F42FFB"/>
    <w:rsid w:val="00F45D86"/>
    <w:rsid w:val="00F64044"/>
    <w:rsid w:val="00F85BDC"/>
    <w:rsid w:val="00F97E62"/>
    <w:rsid w:val="00FA70F4"/>
    <w:rsid w:val="00FD3EB1"/>
    <w:rsid w:val="00FE1975"/>
    <w:rsid w:val="00FE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453CEC"/>
  <w15:chartTrackingRefBased/>
  <w15:docId w15:val="{49F90462-9739-47B2-B3E5-8091546E5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8A"/>
  </w:style>
  <w:style w:type="paragraph" w:styleId="Heading1">
    <w:name w:val="heading 1"/>
    <w:basedOn w:val="Normal"/>
    <w:next w:val="Normal"/>
    <w:link w:val="Heading1Char"/>
    <w:uiPriority w:val="9"/>
    <w:qFormat/>
    <w:rsid w:val="00BA568A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68A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568A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568A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568A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568A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568A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568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68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568A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A568A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A568A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568A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568A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568A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568A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568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568A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A568A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568A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568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A568A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A568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A568A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BA568A"/>
    <w:pPr>
      <w:ind w:left="720"/>
      <w:contextualSpacing/>
    </w:pPr>
  </w:style>
  <w:style w:type="character" w:styleId="IntenseEmphasis">
    <w:name w:val="Intense Emphasis"/>
    <w:uiPriority w:val="21"/>
    <w:qFormat/>
    <w:rsid w:val="00BA568A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568A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568A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BA568A"/>
    <w:rPr>
      <w:b/>
      <w:bCs/>
      <w:i/>
      <w:iCs/>
      <w:caps/>
      <w:color w:val="156082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568A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BA568A"/>
    <w:rPr>
      <w:b/>
      <w:bCs/>
    </w:rPr>
  </w:style>
  <w:style w:type="character" w:styleId="Emphasis">
    <w:name w:val="Emphasis"/>
    <w:uiPriority w:val="20"/>
    <w:qFormat/>
    <w:rsid w:val="00BA568A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BA568A"/>
    <w:pPr>
      <w:spacing w:after="0" w:line="240" w:lineRule="auto"/>
    </w:pPr>
  </w:style>
  <w:style w:type="character" w:styleId="SubtleEmphasis">
    <w:name w:val="Subtle Emphasis"/>
    <w:uiPriority w:val="19"/>
    <w:qFormat/>
    <w:rsid w:val="00BA568A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BA568A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BA568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568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D174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74C"/>
  </w:style>
  <w:style w:type="paragraph" w:styleId="Footer">
    <w:name w:val="footer"/>
    <w:basedOn w:val="Normal"/>
    <w:link w:val="FooterChar"/>
    <w:uiPriority w:val="99"/>
    <w:unhideWhenUsed/>
    <w:rsid w:val="00DD174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7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8EB9E-2D4D-42FD-BD38-9D475059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</dc:creator>
  <cp:keywords/>
  <dc:description/>
  <cp:lastModifiedBy>Groothuizen, Jordan</cp:lastModifiedBy>
  <cp:revision>86</cp:revision>
  <dcterms:created xsi:type="dcterms:W3CDTF">2024-04-17T09:33:00Z</dcterms:created>
  <dcterms:modified xsi:type="dcterms:W3CDTF">2024-05-21T12:57:00Z</dcterms:modified>
</cp:coreProperties>
</file>